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32CE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35151E0" wp14:editId="41BEE733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3B86DC9" wp14:editId="6558A53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D73CE5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C0DB9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B4275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55EA08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6BFFFBF0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671078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93A515B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D4FFA4E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04271E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89683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7A53197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060B5B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FEE8364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3C336B4B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BA7FF8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702AB5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5C75205F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467B395" w14:textId="77777777" w:rsidR="00952554" w:rsidRPr="008D452A" w:rsidRDefault="00952554" w:rsidP="009305B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305B8" w:rsidRPr="00A10ED4">
        <w:rPr>
          <w:rFonts w:ascii="Segoe UI" w:hAnsi="Segoe UI" w:cs="Segoe UI"/>
          <w:sz w:val="24"/>
          <w:szCs w:val="24"/>
        </w:rPr>
        <w:t>Übermittlungspionier Planer</w:t>
      </w:r>
    </w:p>
    <w:p w14:paraId="69611126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4BDBDD95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CD083DB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65F4385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FAE32C9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049D749" w14:textId="77777777" w:rsidR="006A37B7" w:rsidRPr="00F52599" w:rsidRDefault="006A37B7" w:rsidP="006A3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D4BE19" w14:textId="77777777" w:rsidR="006A37B7" w:rsidRPr="00F52599" w:rsidRDefault="006A37B7" w:rsidP="006A3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B8D8FDD" w14:textId="77777777" w:rsidR="006A37B7" w:rsidRPr="00F52599" w:rsidRDefault="006A37B7" w:rsidP="006A3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0D4DDCA" w14:textId="77777777" w:rsidR="006A37B7" w:rsidRPr="00F52599" w:rsidRDefault="006A37B7" w:rsidP="006A3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14D5352" w14:textId="77777777" w:rsidR="006A37B7" w:rsidRPr="00F52599" w:rsidRDefault="006A37B7" w:rsidP="006A3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E822876" w14:textId="77777777" w:rsidR="006A37B7" w:rsidRPr="00F52599" w:rsidRDefault="006A37B7" w:rsidP="006A3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2570F22" w14:textId="77777777" w:rsidR="006A37B7" w:rsidRPr="00F52599" w:rsidRDefault="006A37B7" w:rsidP="006A3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527998F1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DED244E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2D967424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68CB8BB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FF25E9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022EA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6043F82E" w14:textId="77777777" w:rsidTr="001B5E31">
        <w:tc>
          <w:tcPr>
            <w:tcW w:w="2844" w:type="dxa"/>
          </w:tcPr>
          <w:p w14:paraId="7F97966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572D2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50F4F4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0DFDE25" w14:textId="77777777" w:rsidTr="001B5E31">
        <w:tc>
          <w:tcPr>
            <w:tcW w:w="2844" w:type="dxa"/>
          </w:tcPr>
          <w:p w14:paraId="2A94EBE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E2AEC0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3FADFD6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251ACEE" w14:textId="77777777" w:rsidTr="001B5E31">
        <w:tc>
          <w:tcPr>
            <w:tcW w:w="2844" w:type="dxa"/>
          </w:tcPr>
          <w:p w14:paraId="7759F6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1649DE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C0978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C9C9E0F" w14:textId="77777777" w:rsidTr="001B5E31">
        <w:tc>
          <w:tcPr>
            <w:tcW w:w="2844" w:type="dxa"/>
          </w:tcPr>
          <w:p w14:paraId="0263E96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DFCC33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4DA0FC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F7444A2" w14:textId="77777777" w:rsidTr="001B5E31">
        <w:trPr>
          <w:trHeight w:val="548"/>
        </w:trPr>
        <w:tc>
          <w:tcPr>
            <w:tcW w:w="2844" w:type="dxa"/>
          </w:tcPr>
          <w:p w14:paraId="4F6892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9B6AB4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FD668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780235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A79A2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61325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6D5EA0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3F68C1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9D9037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567E3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D99E5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7D5135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469BF1B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9A247F6" w14:textId="77777777" w:rsidTr="00F70F46">
        <w:trPr>
          <w:trHeight w:val="6512"/>
        </w:trPr>
        <w:tc>
          <w:tcPr>
            <w:tcW w:w="9365" w:type="dxa"/>
          </w:tcPr>
          <w:p w14:paraId="745515ED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F370CF2" w14:textId="77777777" w:rsidR="009305B8" w:rsidRDefault="009305B8" w:rsidP="009305B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</w:t>
            </w:r>
            <w:r w:rsidRPr="001E1B4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7DF896D2" w14:textId="67DDDBAF" w:rsidR="009305B8" w:rsidRDefault="009305B8" w:rsidP="009305B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lanung militärischer Funknetze mittels spezieller Software</w:t>
            </w:r>
          </w:p>
          <w:p w14:paraId="44BF00AF" w14:textId="3F101AB8" w:rsidR="009305B8" w:rsidRPr="008C5CA0" w:rsidRDefault="009305B8" w:rsidP="009305B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  <w:r w:rsidRPr="008C5CA0">
              <w:rPr>
                <w:rFonts w:ascii="Segoe UI" w:hAnsi="Segoe UI" w:cs="Segoe UI"/>
                <w:sz w:val="20"/>
                <w:lang w:eastAsia="de-CH"/>
              </w:rPr>
              <w:t>Erstellen mittels Planungstool von Systemunterlagen</w:t>
            </w:r>
          </w:p>
          <w:p w14:paraId="6E89FFEE" w14:textId="72DA62E0" w:rsidR="009305B8" w:rsidRPr="008D452A" w:rsidRDefault="009305B8" w:rsidP="009305B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ationen von Fernmeldesystemen der Armee</w:t>
            </w:r>
          </w:p>
          <w:p w14:paraId="3F2C3CCE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F2581A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7CECB7B0" w14:textId="4541B66B" w:rsidR="009305B8" w:rsidRPr="008C5CA0" w:rsidRDefault="009305B8" w:rsidP="009305B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8C5CA0">
              <w:rPr>
                <w:rFonts w:ascii="Segoe UI" w:hAnsi="Segoe UI" w:cs="Segoe UI"/>
                <w:sz w:val="20"/>
              </w:rPr>
              <w:t>In Gruppen (ca 12 AdA) autonom über längere Zeit und ausserhalb von besiedelten Gebieten mit einfachen Mitteln improvisierte technische Standorte aufbauen und betreiben</w:t>
            </w:r>
          </w:p>
          <w:p w14:paraId="204FE615" w14:textId="05000BA7" w:rsidR="009305B8" w:rsidRPr="008C5CA0" w:rsidRDefault="009305B8" w:rsidP="009305B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</w:rPr>
            </w:pPr>
            <w:r w:rsidRPr="008C5CA0">
              <w:rPr>
                <w:rFonts w:ascii="Segoe UI" w:hAnsi="Segoe UI" w:cs="Segoe UI"/>
                <w:sz w:val="20"/>
              </w:rPr>
              <w:t>Erstellt eine Einsatzstelle für Informations-und Kommunikationstechnologie</w:t>
            </w:r>
          </w:p>
          <w:p w14:paraId="343A72F2" w14:textId="6DCBC4E8" w:rsidR="009305B8" w:rsidRDefault="009305B8" w:rsidP="009305B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überwacht den Betrieb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4158740C" w14:textId="3D4DDDCF" w:rsidR="009305B8" w:rsidRPr="00CF79CF" w:rsidRDefault="009305B8" w:rsidP="009305B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stellt unter Anleitung Übermittlungsdokumente mit spezieller Software</w:t>
            </w:r>
          </w:p>
          <w:p w14:paraId="7968CACB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438D72A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3A3453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1AF7612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4E9D" w14:textId="77777777" w:rsidR="00965986" w:rsidRDefault="00965986">
      <w:r>
        <w:separator/>
      </w:r>
    </w:p>
    <w:p w14:paraId="4CEBB79F" w14:textId="77777777" w:rsidR="00965986" w:rsidRDefault="00965986"/>
  </w:endnote>
  <w:endnote w:type="continuationSeparator" w:id="0">
    <w:p w14:paraId="60CAA5A7" w14:textId="77777777" w:rsidR="00965986" w:rsidRDefault="00965986">
      <w:r>
        <w:continuationSeparator/>
      </w:r>
    </w:p>
    <w:p w14:paraId="5941F00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F72" w14:textId="77777777" w:rsidR="00CC03CB" w:rsidRPr="00482A04" w:rsidRDefault="00CC03CB" w:rsidP="001D15A1">
    <w:pPr>
      <w:pStyle w:val="Platzhalter"/>
    </w:pPr>
  </w:p>
  <w:p w14:paraId="049D65A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E31C683" w14:textId="77777777" w:rsidTr="00F9044F">
      <w:trPr>
        <w:cantSplit/>
      </w:trPr>
      <w:tc>
        <w:tcPr>
          <w:tcW w:w="9435" w:type="dxa"/>
          <w:vAlign w:val="bottom"/>
        </w:tcPr>
        <w:p w14:paraId="69188EF9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6998A8D" w14:textId="77777777" w:rsidR="00CC03CB" w:rsidRPr="00636EF8" w:rsidRDefault="00CC03CB" w:rsidP="001D15A1">
    <w:pPr>
      <w:pStyle w:val="Platzhalter"/>
    </w:pPr>
  </w:p>
  <w:p w14:paraId="4B64F98C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153B" w14:textId="77777777" w:rsidR="00965986" w:rsidRDefault="00965986">
      <w:r>
        <w:separator/>
      </w:r>
    </w:p>
    <w:p w14:paraId="0E293667" w14:textId="77777777" w:rsidR="00965986" w:rsidRDefault="00965986"/>
  </w:footnote>
  <w:footnote w:type="continuationSeparator" w:id="0">
    <w:p w14:paraId="77EBF481" w14:textId="77777777" w:rsidR="00965986" w:rsidRDefault="00965986">
      <w:r>
        <w:continuationSeparator/>
      </w:r>
    </w:p>
    <w:p w14:paraId="320FFB8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C147" w14:textId="77777777" w:rsidR="00CC03CB" w:rsidRPr="00805B48" w:rsidRDefault="00CC03CB" w:rsidP="001D15A1">
    <w:pPr>
      <w:pStyle w:val="Platzhalter"/>
    </w:pPr>
  </w:p>
  <w:p w14:paraId="7C019CC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37B7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05B8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0C693CD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21A2F-C11A-4DC0-B9A3-778F0DF5D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